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3B4AD4">
        <w:rPr>
          <w:rFonts w:ascii="Arial" w:hAnsi="Arial" w:cs="Arial"/>
          <w:sz w:val="24"/>
          <w:szCs w:val="24"/>
        </w:rPr>
        <w:t>Nº 093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proofErr w:type="gramStart"/>
      <w:r w:rsidR="003B4AD4">
        <w:rPr>
          <w:rFonts w:ascii="Arial" w:hAnsi="Arial" w:cs="Arial"/>
          <w:sz w:val="24"/>
          <w:szCs w:val="24"/>
        </w:rPr>
        <w:t>9</w:t>
      </w:r>
      <w:proofErr w:type="gramEnd"/>
      <w:r w:rsidR="003B4AD4">
        <w:rPr>
          <w:rFonts w:ascii="Arial" w:hAnsi="Arial" w:cs="Arial"/>
          <w:sz w:val="24"/>
          <w:szCs w:val="24"/>
        </w:rPr>
        <w:t xml:space="preserve">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9264B2" w:rsidRPr="00734F21" w:rsidRDefault="00373D85" w:rsidP="007912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4F21">
        <w:rPr>
          <w:rFonts w:ascii="Arial" w:hAnsi="Arial" w:cs="Arial"/>
          <w:sz w:val="24"/>
          <w:szCs w:val="24"/>
        </w:rPr>
        <w:t xml:space="preserve">       </w:t>
      </w:r>
      <w:r w:rsidR="007912F6" w:rsidRPr="00734F21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3B4AD4">
        <w:rPr>
          <w:rFonts w:ascii="Arial" w:hAnsi="Arial" w:cs="Arial"/>
          <w:sz w:val="24"/>
          <w:szCs w:val="24"/>
        </w:rPr>
        <w:t>o dia, o requerimento sob Nº 093</w:t>
      </w:r>
      <w:r w:rsidR="00BC4782" w:rsidRPr="00734F21">
        <w:rPr>
          <w:rFonts w:ascii="Arial" w:hAnsi="Arial" w:cs="Arial"/>
          <w:sz w:val="24"/>
          <w:szCs w:val="24"/>
        </w:rPr>
        <w:t>/202</w:t>
      </w:r>
      <w:r w:rsidR="00B018E4" w:rsidRPr="00734F21">
        <w:rPr>
          <w:rFonts w:ascii="Arial" w:hAnsi="Arial" w:cs="Arial"/>
          <w:sz w:val="24"/>
          <w:szCs w:val="24"/>
        </w:rPr>
        <w:t>5</w:t>
      </w:r>
      <w:r w:rsidR="007912F6" w:rsidRPr="00734F21">
        <w:rPr>
          <w:rFonts w:ascii="Arial" w:hAnsi="Arial" w:cs="Arial"/>
          <w:sz w:val="24"/>
          <w:szCs w:val="24"/>
        </w:rPr>
        <w:t xml:space="preserve"> para apreciação dos s</w:t>
      </w:r>
      <w:r w:rsidR="003B4AD4">
        <w:rPr>
          <w:rFonts w:ascii="Arial" w:hAnsi="Arial" w:cs="Arial"/>
          <w:sz w:val="24"/>
          <w:szCs w:val="24"/>
        </w:rPr>
        <w:t>enhores vereadores, que</w:t>
      </w:r>
      <w:proofErr w:type="gramStart"/>
      <w:r w:rsidR="007912F6" w:rsidRPr="00734F21">
        <w:rPr>
          <w:rFonts w:ascii="Arial" w:hAnsi="Arial" w:cs="Arial"/>
          <w:sz w:val="24"/>
          <w:szCs w:val="24"/>
        </w:rPr>
        <w:t xml:space="preserve"> </w:t>
      </w:r>
      <w:r w:rsidR="003B4AD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 w:rsidR="003B4AD4" w:rsidRPr="003B4AD4">
        <w:rPr>
          <w:rFonts w:ascii="Arial" w:hAnsi="Arial" w:cs="Arial"/>
          <w:b/>
          <w:sz w:val="24"/>
          <w:szCs w:val="24"/>
        </w:rPr>
        <w:t>Solicita</w:t>
      </w:r>
      <w:proofErr w:type="spellEnd"/>
      <w:r w:rsidR="003B4AD4" w:rsidRPr="003B4AD4">
        <w:rPr>
          <w:rFonts w:ascii="Arial" w:hAnsi="Arial" w:cs="Arial"/>
          <w:b/>
          <w:sz w:val="24"/>
          <w:szCs w:val="24"/>
        </w:rPr>
        <w:t xml:space="preserve"> a instalação de comedouros e bebedouros para animais em situação de rua no município.</w:t>
      </w:r>
    </w:p>
    <w:p w:rsidR="00734F21" w:rsidRPr="00734F21" w:rsidRDefault="00734F21" w:rsidP="007912F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912F6" w:rsidRPr="00734F21" w:rsidRDefault="007912F6" w:rsidP="007912F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734F21">
        <w:rPr>
          <w:rFonts w:ascii="Arial" w:hAnsi="Arial" w:cs="Arial"/>
          <w:b/>
          <w:bCs/>
          <w:i/>
          <w:iCs/>
          <w:sz w:val="24"/>
          <w:szCs w:val="24"/>
        </w:rPr>
        <w:t>JUSTIFICATIVA:</w:t>
      </w:r>
    </w:p>
    <w:p w:rsidR="007912F6" w:rsidRPr="00734F21" w:rsidRDefault="007912F6" w:rsidP="00F155B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B4AD4" w:rsidRPr="003B4AD4" w:rsidRDefault="003B4AD4" w:rsidP="003B4AD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3B4AD4">
        <w:rPr>
          <w:rFonts w:ascii="Arial" w:hAnsi="Arial" w:cs="Arial"/>
          <w:bCs/>
          <w:iCs/>
          <w:sz w:val="24"/>
          <w:szCs w:val="24"/>
        </w:rPr>
        <w:t>A população de animais em situação de rua tem crescido significativamente, sendo comum encontrar cães e gatos vagando pelas vias públicas, muitas vezes com sinais de fome, sede e abandono. A instalação de comedouros e bebedouros em pontos estratégicos da cidade visa garantir o acesso à alimentação e à hidratação desses animais, especialmente durante os períodos de altas temperaturas, contribuindo para o bem-estar animal e para a saúde pública, uma vez que animais debilitados podem se tornar vetores de doenças.</w:t>
      </w:r>
    </w:p>
    <w:p w:rsidR="009264B2" w:rsidRPr="003B4AD4" w:rsidRDefault="003B4AD4" w:rsidP="003B4AD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3B4AD4">
        <w:rPr>
          <w:rFonts w:ascii="Arial" w:hAnsi="Arial" w:cs="Arial"/>
          <w:bCs/>
          <w:iCs/>
          <w:sz w:val="24"/>
          <w:szCs w:val="24"/>
        </w:rPr>
        <w:t>Além disso, essa medida demonstra sensibilidade social e o compromisso do poder público com ações humanitárias, podendo inclusive estimular a adoção responsável e o engajamento da comunidade em ações de proteção animal.  Sem mais, desejo os mais sinceros votos de estima e respeito.</w:t>
      </w:r>
    </w:p>
    <w:p w:rsidR="00B917A7" w:rsidRPr="00734F21" w:rsidRDefault="00B917A7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734F2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725F6" w:rsidRPr="00734F21" w:rsidRDefault="00F155BA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734F21">
        <w:rPr>
          <w:rFonts w:ascii="Arial" w:hAnsi="Arial" w:cs="Arial"/>
          <w:bCs/>
          <w:iCs/>
          <w:sz w:val="24"/>
          <w:szCs w:val="24"/>
        </w:rPr>
        <w:t>Atenciosamente;</w:t>
      </w:r>
      <w:bookmarkStart w:id="0" w:name="_GoBack"/>
      <w:bookmarkEnd w:id="0"/>
    </w:p>
    <w:p w:rsidR="00734F21" w:rsidRDefault="00734F21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734F21" w:rsidRDefault="00734F21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734F21" w:rsidRDefault="00734F21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734F21" w:rsidRPr="00734F21" w:rsidRDefault="00734F21" w:rsidP="00734F21">
      <w:pPr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</w:t>
      </w:r>
      <w:r w:rsidRPr="00734F21">
        <w:rPr>
          <w:rFonts w:ascii="Arial" w:eastAsia="Times New Roman" w:hAnsi="Arial" w:cs="Arial"/>
          <w:b/>
          <w:bCs/>
          <w:iCs/>
          <w:lang w:eastAsia="pt-BR"/>
        </w:rPr>
        <w:t>MARCIO BURQUE CIPRIANO DE CASTRO</w:t>
      </w:r>
    </w:p>
    <w:p w:rsidR="00734F21" w:rsidRPr="00734F21" w:rsidRDefault="00734F21" w:rsidP="00734F21">
      <w:pPr>
        <w:rPr>
          <w:rFonts w:ascii="Arial" w:hAnsi="Arial" w:cs="Arial"/>
          <w:sz w:val="24"/>
          <w:szCs w:val="24"/>
        </w:rPr>
      </w:pPr>
      <w:r w:rsidRPr="00734F21">
        <w:rPr>
          <w:rFonts w:ascii="Arial" w:hAnsi="Arial" w:cs="Arial"/>
        </w:rPr>
        <w:t xml:space="preserve">                                                     VEREADOR PSB </w:t>
      </w:r>
    </w:p>
    <w:p w:rsidR="00734F21" w:rsidRPr="00734F21" w:rsidRDefault="00734F21" w:rsidP="00734F21">
      <w:pPr>
        <w:rPr>
          <w:rFonts w:ascii="Arial" w:hAnsi="Arial" w:cs="Arial"/>
          <w:sz w:val="28"/>
          <w:szCs w:val="28"/>
        </w:rPr>
      </w:pPr>
    </w:p>
    <w:p w:rsidR="00734F21" w:rsidRDefault="00734F21" w:rsidP="00B917A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B018E4">
      <w:pPr>
        <w:jc w:val="center"/>
        <w:rPr>
          <w:rFonts w:ascii="Arial" w:hAnsi="Arial" w:cs="Arial"/>
          <w:sz w:val="24"/>
          <w:szCs w:val="24"/>
        </w:rPr>
      </w:pPr>
    </w:p>
    <w:p w:rsidR="005703A6" w:rsidRDefault="005703A6" w:rsidP="00B018E4">
      <w:pPr>
        <w:jc w:val="center"/>
      </w:pPr>
    </w:p>
    <w:p w:rsidR="005703A6" w:rsidRDefault="005703A6" w:rsidP="005703A6">
      <w:pPr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C56942" w:rsidRDefault="00734F21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 xml:space="preserve"> </w:t>
      </w: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D" w:rsidRDefault="009B4CBD" w:rsidP="00A67ABD">
      <w:r>
        <w:separator/>
      </w:r>
    </w:p>
  </w:endnote>
  <w:endnote w:type="continuationSeparator" w:id="0">
    <w:p w:rsidR="009B4CBD" w:rsidRDefault="009B4CBD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D" w:rsidRDefault="009B4CBD" w:rsidP="00A67ABD">
      <w:r>
        <w:separator/>
      </w:r>
    </w:p>
  </w:footnote>
  <w:footnote w:type="continuationSeparator" w:id="0">
    <w:p w:rsidR="009B4CBD" w:rsidRDefault="009B4CBD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4C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4CBD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D0246EA" wp14:editId="6B674C08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4C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AD4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81389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34F21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4CBD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6EB3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A9A1-DFE4-4064-8E68-5299B77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9T12:28:00Z</cp:lastPrinted>
  <dcterms:created xsi:type="dcterms:W3CDTF">2025-05-09T12:29:00Z</dcterms:created>
  <dcterms:modified xsi:type="dcterms:W3CDTF">2025-05-09T12:29:00Z</dcterms:modified>
</cp:coreProperties>
</file>